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515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9:0040114:617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м.о. Рузский, д Цыгано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49F93AF4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AE3645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AE3645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795775F5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4. Обязанность по государственной регистрации Договора, а также изменений и </w:t>
      </w:r>
      <w:r w:rsidRPr="00A31FA7">
        <w:rPr>
          <w:sz w:val="24"/>
          <w:szCs w:val="24"/>
        </w:rPr>
        <w:lastRenderedPageBreak/>
        <w:t>дополнений к нему, возлагаются на Арендодателя.</w:t>
      </w:r>
    </w:p>
    <w:p w14:paraId="23A827FE" w14:textId="2B55379C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E364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E36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E364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E364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645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МУНИЦИПАЛЬН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argo_munsob@mosreg.ru.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E364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E36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E3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E364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F431C08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4C97603B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1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645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E6063-0738-4E33-B595-D83BC8AB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95</Words>
  <Characters>17648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RGO-18-003</cp:lastModifiedBy>
  <cp:revision>3</cp:revision>
  <cp:lastPrinted>2022-02-16T11:57:00Z</cp:lastPrinted>
  <dcterms:created xsi:type="dcterms:W3CDTF">2026-06-15T13:43:00Z</dcterms:created>
  <dcterms:modified xsi:type="dcterms:W3CDTF">2026-06-29T09:22:00Z</dcterms:modified>
</cp:coreProperties>
</file>